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D0B18AA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F54746" w:rsidRPr="00F54746">
        <w:rPr>
          <w:rFonts w:ascii="Arial" w:hAnsi="Arial" w:cs="Arial"/>
          <w:b/>
          <w:sz w:val="22"/>
          <w:szCs w:val="22"/>
        </w:rPr>
        <w:t>CONTRATAR LA BOLSA DE EMPLEO EXCLUSIVA PARA GRADUADOS DE LA UCUNDINAMARCA DE LAS DIFERENTES UNIDADES REGIONALES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5F5113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F54746">
              <w:rPr>
                <w:rFonts w:ascii="Arial" w:hAnsi="Arial" w:cs="Arial"/>
                <w:sz w:val="22"/>
                <w:szCs w:val="22"/>
              </w:rPr>
              <w:t>9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  <w:bookmarkStart w:id="2" w:name="_GoBack"/>
      <w:bookmarkEnd w:id="2"/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570239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F54746" w:rsidRPr="00F54746">
        <w:rPr>
          <w:rFonts w:ascii="Arial" w:hAnsi="Arial" w:cs="Arial"/>
          <w:b/>
          <w:sz w:val="22"/>
          <w:szCs w:val="22"/>
        </w:rPr>
        <w:t>CONTRATAR LA BOLSA DE EMPLEO EXCLUSIVA PARA GRADUADOS DE LA UCUNDINAMARCA DE LAS DIFERENTES UNIDADES REGIONALES</w:t>
      </w:r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3FD90" w14:textId="77777777" w:rsidR="00052062" w:rsidRDefault="00052062" w:rsidP="001343DB">
      <w:r>
        <w:separator/>
      </w:r>
    </w:p>
  </w:endnote>
  <w:endnote w:type="continuationSeparator" w:id="0">
    <w:p w14:paraId="6288F5ED" w14:textId="77777777" w:rsidR="00052062" w:rsidRDefault="0005206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65C5" w14:textId="77777777" w:rsidR="00052062" w:rsidRDefault="00052062" w:rsidP="001343DB">
      <w:r>
        <w:separator/>
      </w:r>
    </w:p>
  </w:footnote>
  <w:footnote w:type="continuationSeparator" w:id="0">
    <w:p w14:paraId="676B8835" w14:textId="77777777" w:rsidR="00052062" w:rsidRDefault="00052062" w:rsidP="001343DB">
      <w:r>
        <w:continuationSeparator/>
      </w:r>
    </w:p>
  </w:footnote>
  <w:footnote w:type="continuationNotice" w:id="1">
    <w:p w14:paraId="1961B131" w14:textId="77777777" w:rsidR="00052062" w:rsidRDefault="0005206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8C36938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630FC-DD2B-45DA-B056-FEA46D2A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3</cp:revision>
  <cp:lastPrinted>2020-06-14T00:10:00Z</cp:lastPrinted>
  <dcterms:created xsi:type="dcterms:W3CDTF">2021-07-21T22:24:00Z</dcterms:created>
  <dcterms:modified xsi:type="dcterms:W3CDTF">2021-08-03T14:46:00Z</dcterms:modified>
</cp:coreProperties>
</file>